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65" w:rsidRPr="00A3582F" w:rsidRDefault="00A3582F" w:rsidP="00A3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2F">
        <w:rPr>
          <w:rFonts w:ascii="Times New Roman" w:hAnsi="Times New Roman" w:cs="Times New Roman"/>
          <w:b/>
          <w:sz w:val="24"/>
          <w:szCs w:val="24"/>
        </w:rPr>
        <w:t xml:space="preserve">МКДОУ </w:t>
      </w:r>
      <w:r w:rsidR="006E1255">
        <w:rPr>
          <w:rFonts w:ascii="Times New Roman" w:hAnsi="Times New Roman" w:cs="Times New Roman"/>
          <w:b/>
          <w:sz w:val="24"/>
          <w:szCs w:val="24"/>
        </w:rPr>
        <w:t>«</w:t>
      </w:r>
      <w:r w:rsidRPr="00A3582F">
        <w:rPr>
          <w:rFonts w:ascii="Times New Roman" w:hAnsi="Times New Roman" w:cs="Times New Roman"/>
          <w:b/>
          <w:sz w:val="24"/>
          <w:szCs w:val="24"/>
        </w:rPr>
        <w:t>Детский сад № 5</w:t>
      </w:r>
      <w:r w:rsidR="006E1255">
        <w:rPr>
          <w:rFonts w:ascii="Times New Roman" w:hAnsi="Times New Roman" w:cs="Times New Roman"/>
          <w:b/>
          <w:sz w:val="24"/>
          <w:szCs w:val="24"/>
        </w:rPr>
        <w:t xml:space="preserve"> г. Беслана»</w:t>
      </w:r>
    </w:p>
    <w:p w:rsidR="00A3582F" w:rsidRDefault="00A3582F" w:rsidP="00A3582F">
      <w:pPr>
        <w:rPr>
          <w:rFonts w:ascii="Times New Roman" w:hAnsi="Times New Roman" w:cs="Times New Roman"/>
          <w:b/>
          <w:sz w:val="28"/>
          <w:szCs w:val="28"/>
        </w:rPr>
      </w:pPr>
    </w:p>
    <w:p w:rsidR="00A3582F" w:rsidRDefault="00A3582F" w:rsidP="00A3582F">
      <w:pPr>
        <w:rPr>
          <w:rFonts w:ascii="Times New Roman" w:hAnsi="Times New Roman" w:cs="Times New Roman"/>
          <w:b/>
          <w:sz w:val="28"/>
          <w:szCs w:val="28"/>
        </w:rPr>
      </w:pPr>
    </w:p>
    <w:p w:rsidR="00A3582F" w:rsidRDefault="00A3582F" w:rsidP="00A3582F">
      <w:pPr>
        <w:rPr>
          <w:rFonts w:ascii="Times New Roman" w:hAnsi="Times New Roman" w:cs="Times New Roman"/>
          <w:b/>
          <w:sz w:val="28"/>
          <w:szCs w:val="28"/>
        </w:rPr>
      </w:pPr>
    </w:p>
    <w:p w:rsidR="00A3582F" w:rsidRDefault="00A3582F" w:rsidP="00A3582F">
      <w:pPr>
        <w:rPr>
          <w:rFonts w:ascii="Times New Roman" w:hAnsi="Times New Roman" w:cs="Times New Roman"/>
          <w:b/>
          <w:sz w:val="28"/>
          <w:szCs w:val="28"/>
        </w:rPr>
      </w:pPr>
    </w:p>
    <w:p w:rsidR="00A3582F" w:rsidRDefault="00A3582F" w:rsidP="00A3582F">
      <w:pPr>
        <w:rPr>
          <w:rFonts w:ascii="Times New Roman" w:hAnsi="Times New Roman" w:cs="Times New Roman"/>
          <w:b/>
          <w:sz w:val="28"/>
          <w:szCs w:val="28"/>
        </w:rPr>
      </w:pPr>
    </w:p>
    <w:p w:rsidR="00A3582F" w:rsidRDefault="00A3582F" w:rsidP="00A3582F">
      <w:pPr>
        <w:rPr>
          <w:rFonts w:ascii="Times New Roman" w:hAnsi="Times New Roman" w:cs="Times New Roman"/>
          <w:b/>
          <w:sz w:val="28"/>
          <w:szCs w:val="28"/>
        </w:rPr>
      </w:pPr>
    </w:p>
    <w:p w:rsidR="00A3582F" w:rsidRPr="00A3582F" w:rsidRDefault="00A3582F" w:rsidP="00A3582F">
      <w:pPr>
        <w:jc w:val="center"/>
        <w:rPr>
          <w:rFonts w:ascii="Arno Pro Light Display" w:hAnsi="Arno Pro Light Display" w:cs="Times New Roman"/>
          <w:b/>
          <w:sz w:val="52"/>
          <w:szCs w:val="52"/>
        </w:rPr>
      </w:pPr>
      <w:r w:rsidRPr="00A3582F">
        <w:rPr>
          <w:rFonts w:ascii="Arno Pro Light Display" w:hAnsi="Arno Pro Light Display" w:cs="Times New Roman"/>
          <w:b/>
          <w:sz w:val="52"/>
          <w:szCs w:val="52"/>
        </w:rPr>
        <w:t xml:space="preserve">Открытое занятие </w:t>
      </w:r>
    </w:p>
    <w:p w:rsidR="00A3582F" w:rsidRPr="00A3582F" w:rsidRDefault="00A3582F" w:rsidP="00A3582F">
      <w:pPr>
        <w:jc w:val="center"/>
        <w:rPr>
          <w:rFonts w:ascii="Arno Pro Light Display" w:hAnsi="Arno Pro Light Display" w:cs="Times New Roman"/>
          <w:b/>
          <w:sz w:val="52"/>
          <w:szCs w:val="52"/>
        </w:rPr>
      </w:pPr>
      <w:r w:rsidRPr="00A3582F">
        <w:rPr>
          <w:rFonts w:ascii="Arno Pro Light Display" w:hAnsi="Arno Pro Light Display" w:cs="Times New Roman"/>
          <w:b/>
          <w:sz w:val="52"/>
          <w:szCs w:val="52"/>
        </w:rPr>
        <w:t>по художественному творчеству</w:t>
      </w:r>
    </w:p>
    <w:p w:rsidR="00A3582F" w:rsidRPr="00A3582F" w:rsidRDefault="00A3582F" w:rsidP="00A3582F">
      <w:pPr>
        <w:jc w:val="center"/>
        <w:rPr>
          <w:rFonts w:ascii="Arno Pro Light Display" w:hAnsi="Arno Pro Light Display" w:cs="Times New Roman"/>
          <w:b/>
          <w:sz w:val="52"/>
          <w:szCs w:val="52"/>
        </w:rPr>
      </w:pPr>
      <w:r w:rsidRPr="00A3582F">
        <w:rPr>
          <w:rFonts w:ascii="Arno Pro Light Display" w:hAnsi="Arno Pro Light Display" w:cs="Times New Roman"/>
          <w:b/>
          <w:sz w:val="52"/>
          <w:szCs w:val="52"/>
        </w:rPr>
        <w:t>Тема: «Составляем натюрморт»</w:t>
      </w:r>
    </w:p>
    <w:p w:rsidR="00A3582F" w:rsidRPr="00A3582F" w:rsidRDefault="00A3582F" w:rsidP="00A358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582F" w:rsidRPr="006E1255" w:rsidRDefault="00A3582F" w:rsidP="00A967AE">
      <w:pPr>
        <w:rPr>
          <w:rFonts w:ascii="Times New Roman" w:hAnsi="Times New Roman" w:cs="Times New Roman"/>
          <w:b/>
          <w:sz w:val="28"/>
          <w:szCs w:val="28"/>
        </w:rPr>
      </w:pPr>
    </w:p>
    <w:p w:rsidR="00A967AE" w:rsidRPr="006E1255" w:rsidRDefault="006E1255" w:rsidP="006E12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A967AE" w:rsidRDefault="00A967AE" w:rsidP="00A967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</w:p>
    <w:p w:rsidR="00A967AE" w:rsidRDefault="006E1255" w:rsidP="00A967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Тетова</w:t>
      </w:r>
      <w:proofErr w:type="spellEnd"/>
    </w:p>
    <w:p w:rsidR="006E1255" w:rsidRPr="00A967AE" w:rsidRDefault="006E1255" w:rsidP="00A967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а:</w:t>
      </w:r>
    </w:p>
    <w:p w:rsidR="00A3582F" w:rsidRDefault="00A967AE" w:rsidP="00A358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3582F">
        <w:rPr>
          <w:rFonts w:ascii="Times New Roman" w:hAnsi="Times New Roman" w:cs="Times New Roman"/>
          <w:b/>
          <w:sz w:val="28"/>
          <w:szCs w:val="28"/>
        </w:rPr>
        <w:t>читель скульптуры и рисунка</w:t>
      </w:r>
    </w:p>
    <w:p w:rsidR="00A3582F" w:rsidRDefault="00A3582F" w:rsidP="00A358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E65" w:rsidRDefault="00867E65" w:rsidP="00B300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E65" w:rsidRDefault="00867E65" w:rsidP="00B300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E65" w:rsidRDefault="00867E65" w:rsidP="00B300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E65" w:rsidRDefault="00867E65" w:rsidP="00B300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82F" w:rsidRDefault="00A3582F" w:rsidP="00140131">
      <w:pPr>
        <w:rPr>
          <w:rFonts w:ascii="Times New Roman" w:hAnsi="Times New Roman" w:cs="Times New Roman"/>
          <w:b/>
          <w:sz w:val="28"/>
          <w:szCs w:val="28"/>
        </w:rPr>
      </w:pPr>
    </w:p>
    <w:p w:rsidR="00A3582F" w:rsidRPr="00A3582F" w:rsidRDefault="00A3582F" w:rsidP="00B30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2F">
        <w:rPr>
          <w:rFonts w:ascii="Times New Roman" w:hAnsi="Times New Roman" w:cs="Times New Roman"/>
          <w:b/>
          <w:sz w:val="24"/>
          <w:szCs w:val="24"/>
        </w:rPr>
        <w:t>г. Беслан</w:t>
      </w:r>
    </w:p>
    <w:p w:rsidR="00867E65" w:rsidRPr="00A967AE" w:rsidRDefault="00A3582F" w:rsidP="00A3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2F">
        <w:rPr>
          <w:rFonts w:ascii="Times New Roman" w:hAnsi="Times New Roman" w:cs="Times New Roman"/>
          <w:b/>
          <w:sz w:val="24"/>
          <w:szCs w:val="24"/>
        </w:rPr>
        <w:t>2012 год</w:t>
      </w:r>
    </w:p>
    <w:p w:rsidR="00A967AE" w:rsidRPr="00A967AE" w:rsidRDefault="00A967AE" w:rsidP="00A35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0AC" w:rsidRDefault="00A967AE" w:rsidP="00B30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ставля</w:t>
      </w:r>
      <w:r w:rsidR="00B300AC">
        <w:rPr>
          <w:rFonts w:ascii="Times New Roman" w:hAnsi="Times New Roman" w:cs="Times New Roman"/>
          <w:b/>
          <w:sz w:val="28"/>
          <w:szCs w:val="28"/>
        </w:rPr>
        <w:t>ем натюрморт</w:t>
      </w:r>
      <w:r w:rsidR="00B300AC" w:rsidRPr="00032808">
        <w:rPr>
          <w:rFonts w:ascii="Times New Roman" w:hAnsi="Times New Roman" w:cs="Times New Roman"/>
          <w:b/>
          <w:sz w:val="28"/>
          <w:szCs w:val="28"/>
        </w:rPr>
        <w:t>»</w:t>
      </w:r>
      <w:r w:rsidR="00B300AC">
        <w:rPr>
          <w:rFonts w:ascii="Times New Roman" w:hAnsi="Times New Roman" w:cs="Times New Roman"/>
          <w:b/>
          <w:sz w:val="28"/>
          <w:szCs w:val="28"/>
        </w:rPr>
        <w:t>.</w:t>
      </w:r>
    </w:p>
    <w:p w:rsidR="00E869D5" w:rsidRPr="00E869D5" w:rsidRDefault="00E869D5" w:rsidP="00E869D5">
      <w:pPr>
        <w:rPr>
          <w:rFonts w:ascii="Times New Roman" w:hAnsi="Times New Roman" w:cs="Times New Roman"/>
          <w:b/>
          <w:sz w:val="28"/>
          <w:szCs w:val="28"/>
        </w:rPr>
      </w:pPr>
      <w:r w:rsidRPr="00E869D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натюрморте: учить детей составлять данную композицию в технике коллаж;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чувство формы и композиции;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у детей активный интерес, эмоциональный отклик на художественное произведение, желание внимательно рассматривать натюрморт.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sz w:val="28"/>
          <w:szCs w:val="28"/>
        </w:rPr>
        <w:t>(П., К, С., Ху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.к., Т., Б.,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т.)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 w:rsidRPr="00E869D5">
        <w:rPr>
          <w:rFonts w:ascii="Times New Roman" w:hAnsi="Times New Roman" w:cs="Times New Roman"/>
          <w:b/>
          <w:i/>
          <w:sz w:val="28"/>
          <w:szCs w:val="28"/>
        </w:rPr>
        <w:t>Познание</w:t>
      </w:r>
      <w:r>
        <w:rPr>
          <w:rFonts w:ascii="Times New Roman" w:hAnsi="Times New Roman" w:cs="Times New Roman"/>
          <w:sz w:val="28"/>
          <w:szCs w:val="28"/>
        </w:rPr>
        <w:t xml:space="preserve"> – закреплять знания детей о жанрах живописи, познакомить с понятием – муляж.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– обогащать и активизировать словарь ребенка в процессе продуктивной деятельности, стимулировать инициативные высказывания.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изация</w:t>
      </w:r>
      <w:r>
        <w:rPr>
          <w:rFonts w:ascii="Times New Roman" w:hAnsi="Times New Roman" w:cs="Times New Roman"/>
          <w:sz w:val="28"/>
          <w:szCs w:val="28"/>
        </w:rPr>
        <w:t xml:space="preserve"> – формировать коммуникативные навыки, обогащать опыт сотрудничества и сотворчества. Показать преимущества коллективной работы.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знакомить с правилами безопасной работы с материалами и инструментами, следить за осанкой, оберегать зрение и слух.</w:t>
      </w:r>
    </w:p>
    <w:p w:rsidR="00E869D5" w:rsidRDefault="00E869D5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 xml:space="preserve"> – воспитывать ценностное отношение к собственному труду и труду других детей.</w:t>
      </w:r>
    </w:p>
    <w:p w:rsidR="00032808" w:rsidRDefault="00032808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  <w:r>
        <w:rPr>
          <w:rFonts w:ascii="Times New Roman" w:hAnsi="Times New Roman" w:cs="Times New Roman"/>
          <w:sz w:val="28"/>
          <w:szCs w:val="28"/>
        </w:rPr>
        <w:t>– развивать мелкую моторику и зрительно-моторную координацию.</w:t>
      </w:r>
    </w:p>
    <w:p w:rsidR="00032808" w:rsidRDefault="00032808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ение художественной литературы </w:t>
      </w:r>
      <w:r>
        <w:rPr>
          <w:rFonts w:ascii="Times New Roman" w:hAnsi="Times New Roman" w:cs="Times New Roman"/>
          <w:sz w:val="28"/>
          <w:szCs w:val="28"/>
        </w:rPr>
        <w:t>– обогащать литературными образами продуктивную деятельность.</w:t>
      </w:r>
    </w:p>
    <w:p w:rsidR="00032808" w:rsidRDefault="00032808" w:rsidP="00E8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 xml:space="preserve">– продолжать развивать  у детей ощущение взаимосвязи живописных образ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5ED1" w:rsidRDefault="00A53CA6" w:rsidP="007C5E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032808" w:rsidRDefault="007C5ED1" w:rsidP="00E869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1C2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C51C2">
        <w:rPr>
          <w:rFonts w:ascii="Times New Roman" w:hAnsi="Times New Roman" w:cs="Times New Roman"/>
          <w:sz w:val="28"/>
          <w:szCs w:val="28"/>
        </w:rPr>
        <w:t>роектор</w:t>
      </w:r>
      <w:r>
        <w:rPr>
          <w:rFonts w:ascii="Times New Roman" w:hAnsi="Times New Roman" w:cs="Times New Roman"/>
          <w:sz w:val="28"/>
          <w:szCs w:val="28"/>
        </w:rPr>
        <w:t>, репродукции картин известных художников,</w:t>
      </w:r>
      <w:r w:rsidR="00A53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CA6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="00A53C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тюрмортные столики (2 шт.), драпировки, предметы быта, муляжи овощей и фруктов, сухие веточки и цветы, краски, кисти (для </w:t>
      </w:r>
      <w:r>
        <w:rPr>
          <w:rFonts w:ascii="Times New Roman" w:hAnsi="Times New Roman" w:cs="Times New Roman"/>
          <w:sz w:val="28"/>
          <w:szCs w:val="28"/>
        </w:rPr>
        <w:lastRenderedPageBreak/>
        <w:t>клея и красок), тряпочки, баночки с водой, клей, ножницы, цветная бумага, заготовки из соленого теста, з</w:t>
      </w:r>
      <w:r w:rsidRPr="007C5ED1">
        <w:rPr>
          <w:rFonts w:ascii="Times New Roman" w:hAnsi="Times New Roman" w:cs="Times New Roman"/>
          <w:sz w:val="28"/>
          <w:szCs w:val="28"/>
        </w:rPr>
        <w:t>аготовка для коллажа.</w:t>
      </w:r>
      <w:proofErr w:type="gramEnd"/>
    </w:p>
    <w:p w:rsidR="00956A66" w:rsidRDefault="00032808" w:rsidP="00BF7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8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p w:rsidR="00032808" w:rsidRDefault="00032808" w:rsidP="00032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смонтирована выставка, где представлены разные жанры живописи – пейзажи, натюрморты, портреты.</w:t>
      </w:r>
    </w:p>
    <w:p w:rsidR="00032808" w:rsidRPr="00B300AC" w:rsidRDefault="00032808" w:rsidP="00032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ходит в зал вместе с детьми и говорит о том, что из музея Эрмитаж, который наход</w:t>
      </w:r>
      <w:r w:rsidR="00B300AC">
        <w:rPr>
          <w:rFonts w:ascii="Times New Roman" w:hAnsi="Times New Roman" w:cs="Times New Roman"/>
          <w:sz w:val="28"/>
          <w:szCs w:val="28"/>
        </w:rPr>
        <w:t xml:space="preserve">ится в </w:t>
      </w:r>
      <w:r>
        <w:rPr>
          <w:rFonts w:ascii="Times New Roman" w:hAnsi="Times New Roman" w:cs="Times New Roman"/>
          <w:sz w:val="28"/>
          <w:szCs w:val="28"/>
        </w:rPr>
        <w:t xml:space="preserve"> городе Санкт-Петербурге, в наш детский сад </w:t>
      </w:r>
      <w:r w:rsidR="00956A66">
        <w:rPr>
          <w:rFonts w:ascii="Times New Roman" w:hAnsi="Times New Roman" w:cs="Times New Roman"/>
          <w:sz w:val="28"/>
          <w:szCs w:val="28"/>
        </w:rPr>
        <w:t>прислали уника</w:t>
      </w:r>
      <w:r>
        <w:rPr>
          <w:rFonts w:ascii="Times New Roman" w:hAnsi="Times New Roman" w:cs="Times New Roman"/>
          <w:sz w:val="28"/>
          <w:szCs w:val="28"/>
        </w:rPr>
        <w:t>льную выставку</w:t>
      </w:r>
      <w:r w:rsidR="007F3D60">
        <w:rPr>
          <w:rFonts w:ascii="Times New Roman" w:hAnsi="Times New Roman" w:cs="Times New Roman"/>
          <w:sz w:val="28"/>
          <w:szCs w:val="28"/>
        </w:rPr>
        <w:t xml:space="preserve"> репродукций</w:t>
      </w:r>
      <w:r>
        <w:rPr>
          <w:rFonts w:ascii="Times New Roman" w:hAnsi="Times New Roman" w:cs="Times New Roman"/>
          <w:sz w:val="28"/>
          <w:szCs w:val="28"/>
        </w:rPr>
        <w:t xml:space="preserve"> картин разных художников. Приглашает детей на выставку и просит</w:t>
      </w:r>
      <w:r w:rsidR="007F3D60">
        <w:rPr>
          <w:rFonts w:ascii="Times New Roman" w:hAnsi="Times New Roman" w:cs="Times New Roman"/>
          <w:sz w:val="28"/>
          <w:szCs w:val="28"/>
        </w:rPr>
        <w:t xml:space="preserve"> внимательно рассмотреть репродукции</w:t>
      </w:r>
      <w:r>
        <w:rPr>
          <w:rFonts w:ascii="Times New Roman" w:hAnsi="Times New Roman" w:cs="Times New Roman"/>
          <w:sz w:val="28"/>
          <w:szCs w:val="28"/>
        </w:rPr>
        <w:t>. Во время просмотра педагог читает отрыво</w:t>
      </w:r>
      <w:r w:rsidR="00B300AC">
        <w:rPr>
          <w:rFonts w:ascii="Times New Roman" w:hAnsi="Times New Roman" w:cs="Times New Roman"/>
          <w:sz w:val="28"/>
          <w:szCs w:val="28"/>
        </w:rPr>
        <w:t>к из стихотворения.</w:t>
      </w:r>
    </w:p>
    <w:p w:rsidR="00032808" w:rsidRDefault="00032808" w:rsidP="000328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под елью </w:t>
      </w:r>
    </w:p>
    <w:p w:rsidR="00032808" w:rsidRDefault="00032808" w:rsidP="000328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ую ставит треногу,</w:t>
      </w:r>
    </w:p>
    <w:p w:rsidR="00032808" w:rsidRDefault="00032808" w:rsidP="000328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стит </w:t>
      </w:r>
      <w:r w:rsidR="00B300AC">
        <w:rPr>
          <w:rFonts w:ascii="Times New Roman" w:hAnsi="Times New Roman" w:cs="Times New Roman"/>
          <w:sz w:val="28"/>
          <w:szCs w:val="28"/>
        </w:rPr>
        <w:t>потихоньку</w:t>
      </w:r>
    </w:p>
    <w:p w:rsidR="00032808" w:rsidRDefault="00032808" w:rsidP="000328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шет лесную дорогу.</w:t>
      </w:r>
    </w:p>
    <w:p w:rsidR="00032808" w:rsidRDefault="00032808" w:rsidP="000328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 под ноги – </w:t>
      </w:r>
    </w:p>
    <w:p w:rsidR="00032808" w:rsidRDefault="00032808" w:rsidP="000328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 цветет, подорожник.</w:t>
      </w:r>
    </w:p>
    <w:p w:rsidR="00032808" w:rsidRDefault="00032808" w:rsidP="000328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них начинает,</w:t>
      </w:r>
    </w:p>
    <w:p w:rsidR="00032808" w:rsidRDefault="00032808" w:rsidP="000328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аккуратный художник.</w:t>
      </w:r>
    </w:p>
    <w:p w:rsidR="00032808" w:rsidRDefault="00032808" w:rsidP="0003280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как в настоящем музее, пройдем в следующий зал, где посмотрим</w:t>
      </w:r>
      <w:r w:rsidR="00B30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0AC">
        <w:rPr>
          <w:rFonts w:ascii="Times New Roman" w:hAnsi="Times New Roman" w:cs="Times New Roman"/>
          <w:sz w:val="28"/>
          <w:szCs w:val="28"/>
        </w:rPr>
        <w:t>небольшую</w:t>
      </w:r>
      <w:proofErr w:type="gramEnd"/>
      <w:r w:rsidR="00B300AC">
        <w:rPr>
          <w:rFonts w:ascii="Times New Roman" w:hAnsi="Times New Roman" w:cs="Times New Roman"/>
          <w:sz w:val="28"/>
          <w:szCs w:val="28"/>
        </w:rPr>
        <w:t xml:space="preserve"> видеопрезентацию, в которой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ся о разных  жанрах живописи. </w:t>
      </w:r>
      <w:r w:rsidRPr="00032808">
        <w:rPr>
          <w:rFonts w:ascii="Times New Roman" w:hAnsi="Times New Roman" w:cs="Times New Roman"/>
          <w:i/>
          <w:sz w:val="28"/>
          <w:szCs w:val="28"/>
        </w:rPr>
        <w:t>(Дети сидят на стульях, поставленных полукругом перед экрано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32808" w:rsidRPr="00B300AC" w:rsidRDefault="00032808" w:rsidP="00B30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808">
        <w:rPr>
          <w:rFonts w:ascii="Times New Roman" w:hAnsi="Times New Roman" w:cs="Times New Roman"/>
          <w:sz w:val="28"/>
          <w:szCs w:val="28"/>
        </w:rPr>
        <w:t>Ребята, вам понравилась выставка?</w:t>
      </w:r>
    </w:p>
    <w:p w:rsidR="00032808" w:rsidRPr="00032808" w:rsidRDefault="00032808" w:rsidP="00032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808">
        <w:rPr>
          <w:rFonts w:ascii="Times New Roman" w:hAnsi="Times New Roman" w:cs="Times New Roman"/>
          <w:sz w:val="28"/>
          <w:szCs w:val="28"/>
        </w:rPr>
        <w:t>О чем вам рассказал фильм? (о жанрах живописи).</w:t>
      </w:r>
    </w:p>
    <w:p w:rsidR="00032808" w:rsidRPr="00032808" w:rsidRDefault="00032808" w:rsidP="00032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808">
        <w:rPr>
          <w:rFonts w:ascii="Times New Roman" w:hAnsi="Times New Roman" w:cs="Times New Roman"/>
          <w:sz w:val="28"/>
          <w:szCs w:val="28"/>
        </w:rPr>
        <w:t>Кто скажет, что изображает художник на пейзаж</w:t>
      </w:r>
      <w:r w:rsidR="00956A66">
        <w:rPr>
          <w:rFonts w:ascii="Times New Roman" w:hAnsi="Times New Roman" w:cs="Times New Roman"/>
          <w:sz w:val="28"/>
          <w:szCs w:val="28"/>
        </w:rPr>
        <w:t>е</w:t>
      </w:r>
      <w:r w:rsidRPr="00032808">
        <w:rPr>
          <w:rFonts w:ascii="Times New Roman" w:hAnsi="Times New Roman" w:cs="Times New Roman"/>
          <w:sz w:val="28"/>
          <w:szCs w:val="28"/>
        </w:rPr>
        <w:t>, портрете?</w:t>
      </w:r>
    </w:p>
    <w:p w:rsidR="00032808" w:rsidRDefault="00032808" w:rsidP="00032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808">
        <w:rPr>
          <w:rFonts w:ascii="Times New Roman" w:hAnsi="Times New Roman" w:cs="Times New Roman"/>
          <w:sz w:val="28"/>
          <w:szCs w:val="28"/>
        </w:rPr>
        <w:t xml:space="preserve">А что </w:t>
      </w:r>
      <w:r w:rsidR="007F3D60">
        <w:rPr>
          <w:rFonts w:ascii="Times New Roman" w:hAnsi="Times New Roman" w:cs="Times New Roman"/>
          <w:sz w:val="28"/>
          <w:szCs w:val="28"/>
        </w:rPr>
        <w:t>изображено на этих репродукциях</w:t>
      </w:r>
      <w:r w:rsidRPr="00032808">
        <w:rPr>
          <w:rFonts w:ascii="Times New Roman" w:hAnsi="Times New Roman" w:cs="Times New Roman"/>
          <w:sz w:val="28"/>
          <w:szCs w:val="28"/>
        </w:rPr>
        <w:t>? (педагог показывает натюрморты).</w:t>
      </w:r>
    </w:p>
    <w:p w:rsidR="00032808" w:rsidRDefault="00032808" w:rsidP="00032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вспомнит, как называется этот жанр живописи?</w:t>
      </w:r>
    </w:p>
    <w:p w:rsidR="00032808" w:rsidRDefault="00032808" w:rsidP="00032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натюрморт. Про интересный натюрморт </w:t>
      </w:r>
      <w:r w:rsidR="00956A66">
        <w:rPr>
          <w:rFonts w:ascii="Times New Roman" w:hAnsi="Times New Roman" w:cs="Times New Roman"/>
          <w:sz w:val="28"/>
          <w:szCs w:val="28"/>
        </w:rPr>
        <w:t xml:space="preserve">поэтесса </w:t>
      </w:r>
      <w:r w:rsidR="00950B5B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Серова сочинила стихотворение, которое нам расскажет Амина.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с работы мама.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дыхает мама тяжко, 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лаза ей лезет прямо 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мытая чашка,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тка шоколадки,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две арбузных корки – 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кие остатки 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а Егорки.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за картина? – 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мамы тверд.</w:t>
      </w:r>
    </w:p>
    <w:p w:rsid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сказал невинно:</w:t>
      </w:r>
    </w:p>
    <w:p w:rsidR="00032808" w:rsidRPr="00032808" w:rsidRDefault="00032808" w:rsidP="00032808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атюрморт!</w:t>
      </w:r>
    </w:p>
    <w:p w:rsidR="00032808" w:rsidRDefault="00032808" w:rsidP="00032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вам было бы приятно увидеть такой натюрморт? (Нет.)</w:t>
      </w:r>
    </w:p>
    <w:p w:rsidR="00032808" w:rsidRDefault="00956A66" w:rsidP="00032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808">
        <w:rPr>
          <w:rFonts w:ascii="Times New Roman" w:hAnsi="Times New Roman" w:cs="Times New Roman"/>
          <w:sz w:val="28"/>
          <w:szCs w:val="28"/>
        </w:rPr>
        <w:t>Тогда давайте, как самые настоящие художники, составим свой натюрморт</w:t>
      </w:r>
      <w:r>
        <w:rPr>
          <w:rFonts w:ascii="Times New Roman" w:hAnsi="Times New Roman" w:cs="Times New Roman"/>
          <w:sz w:val="28"/>
          <w:szCs w:val="28"/>
        </w:rPr>
        <w:t>, на который было бы приятно посмотреть</w:t>
      </w:r>
      <w:r w:rsidR="00032808">
        <w:rPr>
          <w:rFonts w:ascii="Times New Roman" w:hAnsi="Times New Roman" w:cs="Times New Roman"/>
          <w:sz w:val="28"/>
          <w:szCs w:val="28"/>
        </w:rPr>
        <w:t xml:space="preserve">. </w:t>
      </w:r>
      <w:r w:rsidR="00140131">
        <w:rPr>
          <w:rFonts w:ascii="Times New Roman" w:hAnsi="Times New Roman" w:cs="Times New Roman"/>
          <w:sz w:val="28"/>
          <w:szCs w:val="28"/>
        </w:rPr>
        <w:t xml:space="preserve">Натюрмортные столики оформлены тканями, которые называют драпировками. </w:t>
      </w:r>
      <w:r w:rsidR="00032808">
        <w:rPr>
          <w:rFonts w:ascii="Times New Roman" w:hAnsi="Times New Roman" w:cs="Times New Roman"/>
          <w:sz w:val="28"/>
          <w:szCs w:val="28"/>
        </w:rPr>
        <w:t>У нас есть много красивых предметов быта, вазы, чашки, стаканы, ложки и т.д., сухие веточки и цветы. Также много ягод, овощей, фруктов, только они не настоящие, а пластмассовые или гипсовые, такие изделия называют муляжами. Вот из этих предмет</w:t>
      </w:r>
      <w:r w:rsidR="00B300AC">
        <w:rPr>
          <w:rFonts w:ascii="Times New Roman" w:hAnsi="Times New Roman" w:cs="Times New Roman"/>
          <w:sz w:val="28"/>
          <w:szCs w:val="28"/>
        </w:rPr>
        <w:t>ов надо составить натюрморт</w:t>
      </w:r>
      <w:r w:rsidR="00140131">
        <w:rPr>
          <w:rFonts w:ascii="Times New Roman" w:hAnsi="Times New Roman" w:cs="Times New Roman"/>
          <w:sz w:val="28"/>
          <w:szCs w:val="28"/>
        </w:rPr>
        <w:t>,</w:t>
      </w:r>
      <w:r w:rsidR="00032808">
        <w:rPr>
          <w:rFonts w:ascii="Times New Roman" w:hAnsi="Times New Roman" w:cs="Times New Roman"/>
          <w:sz w:val="28"/>
          <w:szCs w:val="28"/>
        </w:rPr>
        <w:t xml:space="preserve"> </w:t>
      </w:r>
      <w:r w:rsidR="00140131">
        <w:rPr>
          <w:rFonts w:ascii="Times New Roman" w:hAnsi="Times New Roman" w:cs="Times New Roman"/>
          <w:sz w:val="28"/>
          <w:szCs w:val="28"/>
        </w:rPr>
        <w:t>но</w:t>
      </w:r>
      <w:r w:rsidR="00032808">
        <w:rPr>
          <w:rFonts w:ascii="Times New Roman" w:hAnsi="Times New Roman" w:cs="Times New Roman"/>
          <w:sz w:val="28"/>
          <w:szCs w:val="28"/>
        </w:rPr>
        <w:t>, надо не просто составить, а еще и рассказать о нем.</w:t>
      </w:r>
    </w:p>
    <w:p w:rsidR="00032808" w:rsidRDefault="00032808" w:rsidP="000328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 </w:t>
      </w:r>
    </w:p>
    <w:p w:rsidR="00032808" w:rsidRDefault="00032808" w:rsidP="00032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Я взяла вазу, в нее поставила красивые астры, справа положила огурец, а слева – лимон и сливу. Мне очень понравился мой натюрморт.</w:t>
      </w:r>
    </w:p>
    <w:p w:rsidR="00032808" w:rsidRDefault="00032808" w:rsidP="00032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>В центр натюрморта я поставил вазу с фруктами, справа положил веточку рябины, а слева поставил кувшин с морсом.</w:t>
      </w:r>
    </w:p>
    <w:p w:rsidR="00956A66" w:rsidRDefault="00032808" w:rsidP="00032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! А сейчас мы н</w:t>
      </w:r>
      <w:r w:rsidR="008936D2">
        <w:rPr>
          <w:rFonts w:ascii="Times New Roman" w:hAnsi="Times New Roman" w:cs="Times New Roman"/>
          <w:sz w:val="28"/>
          <w:szCs w:val="28"/>
        </w:rPr>
        <w:t>емножко разомне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808" w:rsidRDefault="00032808" w:rsidP="000328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36D2" w:rsidRDefault="00BF740A" w:rsidP="00893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, 5 </w:t>
      </w:r>
      <w:r w:rsidR="008936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опаем ногами</w:t>
      </w:r>
      <w:r w:rsidR="008936D2">
        <w:rPr>
          <w:rFonts w:ascii="Times New Roman" w:hAnsi="Times New Roman" w:cs="Times New Roman"/>
          <w:sz w:val="28"/>
          <w:szCs w:val="28"/>
        </w:rPr>
        <w:t>.</w:t>
      </w:r>
    </w:p>
    <w:p w:rsidR="008936D2" w:rsidRDefault="00BF740A" w:rsidP="00893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, 5 </w:t>
      </w:r>
      <w:r w:rsidR="008936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лопаем руками</w:t>
      </w:r>
      <w:r w:rsidR="008936D2">
        <w:rPr>
          <w:rFonts w:ascii="Times New Roman" w:hAnsi="Times New Roman" w:cs="Times New Roman"/>
          <w:sz w:val="28"/>
          <w:szCs w:val="28"/>
        </w:rPr>
        <w:t>.</w:t>
      </w:r>
    </w:p>
    <w:p w:rsidR="008936D2" w:rsidRDefault="00BF740A" w:rsidP="00893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 – не будем отвлекаться</w:t>
      </w:r>
      <w:r w:rsidR="008936D2">
        <w:rPr>
          <w:rFonts w:ascii="Times New Roman" w:hAnsi="Times New Roman" w:cs="Times New Roman"/>
          <w:sz w:val="28"/>
          <w:szCs w:val="28"/>
        </w:rPr>
        <w:t>.</w:t>
      </w:r>
    </w:p>
    <w:p w:rsidR="00956A66" w:rsidRDefault="00BF740A" w:rsidP="00893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, 5 </w:t>
      </w:r>
      <w:r w:rsidR="008936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ядем заниматься</w:t>
      </w:r>
      <w:r w:rsidR="00893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A66" w:rsidRDefault="008936D2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6A66">
        <w:rPr>
          <w:rFonts w:ascii="Times New Roman" w:hAnsi="Times New Roman" w:cs="Times New Roman"/>
          <w:sz w:val="28"/>
          <w:szCs w:val="28"/>
        </w:rPr>
        <w:t xml:space="preserve"> Ребята, давайте все вместе попробуем создать свой натюрморт, сделаем большую коллективную работу. У нас есть картина, которую не закончил художник, здесь чего-то не хватает</w:t>
      </w:r>
      <w:proofErr w:type="gramStart"/>
      <w:r w:rsidR="00956A6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956A66">
        <w:rPr>
          <w:rFonts w:ascii="Times New Roman" w:hAnsi="Times New Roman" w:cs="Times New Roman"/>
          <w:sz w:val="28"/>
          <w:szCs w:val="28"/>
        </w:rPr>
        <w:t xml:space="preserve"> ещ</w:t>
      </w:r>
      <w:r>
        <w:rPr>
          <w:rFonts w:ascii="Times New Roman" w:hAnsi="Times New Roman" w:cs="Times New Roman"/>
          <w:sz w:val="28"/>
          <w:szCs w:val="28"/>
        </w:rPr>
        <w:t>е есть фрукты и овощи, которые м</w:t>
      </w:r>
      <w:r w:rsidR="00956A66">
        <w:rPr>
          <w:rFonts w:ascii="Times New Roman" w:hAnsi="Times New Roman" w:cs="Times New Roman"/>
          <w:sz w:val="28"/>
          <w:szCs w:val="28"/>
        </w:rPr>
        <w:t>ы лепили из соленого теста, они высохли и их надо раскрасить. Кто будет раскрашивать фрукты и овощи? (1-ый стол).</w:t>
      </w:r>
    </w:p>
    <w:p w:rsidR="00956A66" w:rsidRDefault="00956A66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ля вазы нужны цветы… Кто будет делать цветы? Их мы будем делать в технике, которая называется обрывная аппликация. (2-ой стол).</w:t>
      </w:r>
    </w:p>
    <w:p w:rsidR="00956A66" w:rsidRDefault="00956A66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B5B">
        <w:rPr>
          <w:rFonts w:ascii="Times New Roman" w:hAnsi="Times New Roman" w:cs="Times New Roman"/>
          <w:sz w:val="28"/>
          <w:szCs w:val="28"/>
        </w:rPr>
        <w:t xml:space="preserve">Присаживайтесь за столы и приступайте к работе. Каждый </w:t>
      </w:r>
      <w:r w:rsidR="00A53CA6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950B5B">
        <w:rPr>
          <w:rFonts w:ascii="Times New Roman" w:hAnsi="Times New Roman" w:cs="Times New Roman"/>
          <w:sz w:val="28"/>
          <w:szCs w:val="28"/>
        </w:rPr>
        <w:t xml:space="preserve">самостоятельно и не мешает друг другу. Очень аккуратно работаем </w:t>
      </w:r>
      <w:r w:rsidR="00A53CA6">
        <w:rPr>
          <w:rFonts w:ascii="Times New Roman" w:hAnsi="Times New Roman" w:cs="Times New Roman"/>
          <w:sz w:val="28"/>
          <w:szCs w:val="28"/>
        </w:rPr>
        <w:t>кисточками и ножницами.</w:t>
      </w:r>
      <w:r w:rsidR="0095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A66" w:rsidRDefault="00956A66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педагог приглашает ребят за третий стол, где надо собрать коллаж – </w:t>
      </w:r>
      <w:r w:rsidR="00697A55">
        <w:rPr>
          <w:rFonts w:ascii="Times New Roman" w:hAnsi="Times New Roman" w:cs="Times New Roman"/>
          <w:sz w:val="28"/>
          <w:szCs w:val="28"/>
        </w:rPr>
        <w:t xml:space="preserve">картину, составленную из различных материалов, </w:t>
      </w:r>
      <w:r>
        <w:rPr>
          <w:rFonts w:ascii="Times New Roman" w:hAnsi="Times New Roman" w:cs="Times New Roman"/>
          <w:sz w:val="28"/>
          <w:szCs w:val="28"/>
        </w:rPr>
        <w:t>приклеить фрукты, овощи и цветы.</w:t>
      </w:r>
    </w:p>
    <w:p w:rsidR="00032808" w:rsidRDefault="00956A66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замечательный натюрморт у нас получился. Как вы думаете почему? (Потому что работали все вместе и дружно.)</w:t>
      </w:r>
    </w:p>
    <w:p w:rsidR="00697A55" w:rsidRDefault="00697A55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на занятии вам больше всего понравилось? </w:t>
      </w:r>
    </w:p>
    <w:p w:rsidR="00140131" w:rsidRDefault="00140131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новые слова вы сегодня узнали?</w:t>
      </w:r>
    </w:p>
    <w:p w:rsidR="00956A66" w:rsidRDefault="007F3D60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едагог раздает детям сладкие подарки за хорошую работу.</w:t>
      </w:r>
    </w:p>
    <w:p w:rsidR="00956A66" w:rsidRDefault="00956A66" w:rsidP="00956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66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 w:rsidRPr="006E12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24425" cy="2609850"/>
            <wp:effectExtent l="19050" t="0" r="9525" b="0"/>
            <wp:docPr id="1" name="Рисунок 1" descr="D:\Света\Изображение\Изображение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Света\Изображение\Изображение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57" cy="2609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55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255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 w:rsidRPr="006E12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924425" cy="2695575"/>
            <wp:effectExtent l="19050" t="0" r="9525" b="0"/>
            <wp:docPr id="2" name="Рисунок 2" descr="D:\Света\Изображение\Изображение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D:\Света\Изображение\Изображение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55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255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 w:rsidRPr="006E12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33850" cy="2695575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10" cy="269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1255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 w:rsidRPr="006E12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62450" cy="3493294"/>
            <wp:effectExtent l="19050" t="0" r="0" b="0"/>
            <wp:docPr id="4" name="Рисунок 4" descr="D:\фото\u900\Фото3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D:\фото\u900\Фото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35" cy="349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55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 w:rsidRPr="006E12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067944" cy="3050958"/>
            <wp:effectExtent l="19050" t="0" r="8756" b="0"/>
            <wp:docPr id="5" name="Рисунок 5" descr="D:\фото\u900\Фото3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фото\u900\Фото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44" cy="305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55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 w:rsidRPr="006E12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68445" cy="3000375"/>
            <wp:effectExtent l="19050" t="0" r="8255" b="0"/>
            <wp:docPr id="6" name="Рисунок 6" descr="D:\фото\u900\Фото3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D:\фото\u900\Фото3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69" cy="300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55" w:rsidRDefault="006E1255" w:rsidP="00956A66">
      <w:pPr>
        <w:jc w:val="both"/>
        <w:rPr>
          <w:rFonts w:ascii="Times New Roman" w:hAnsi="Times New Roman" w:cs="Times New Roman"/>
          <w:sz w:val="28"/>
          <w:szCs w:val="28"/>
        </w:rPr>
      </w:pPr>
      <w:r w:rsidRPr="006E12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60011" cy="3120008"/>
            <wp:effectExtent l="19050" t="0" r="0" b="0"/>
            <wp:docPr id="7" name="Рисунок 7" descr="D:\фото\u900\Фото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D:\фото\u900\Фото3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11" cy="312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1255" w:rsidSect="007C5E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30D"/>
    <w:multiLevelType w:val="hybridMultilevel"/>
    <w:tmpl w:val="B2DE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15BA"/>
    <w:multiLevelType w:val="hybridMultilevel"/>
    <w:tmpl w:val="C4FA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C414E"/>
    <w:multiLevelType w:val="hybridMultilevel"/>
    <w:tmpl w:val="FCB2E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2923CD"/>
    <w:multiLevelType w:val="hybridMultilevel"/>
    <w:tmpl w:val="6958B09C"/>
    <w:lvl w:ilvl="0" w:tplc="5A2CA3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9D5"/>
    <w:rsid w:val="00032808"/>
    <w:rsid w:val="00140131"/>
    <w:rsid w:val="00151E1F"/>
    <w:rsid w:val="003B72AC"/>
    <w:rsid w:val="00697A55"/>
    <w:rsid w:val="006E1255"/>
    <w:rsid w:val="006E1C46"/>
    <w:rsid w:val="007C5ED1"/>
    <w:rsid w:val="007F3D60"/>
    <w:rsid w:val="00867E65"/>
    <w:rsid w:val="008936D2"/>
    <w:rsid w:val="009455A6"/>
    <w:rsid w:val="009472D2"/>
    <w:rsid w:val="00950B5B"/>
    <w:rsid w:val="00956A66"/>
    <w:rsid w:val="009F2384"/>
    <w:rsid w:val="00A3582F"/>
    <w:rsid w:val="00A53CA6"/>
    <w:rsid w:val="00A967AE"/>
    <w:rsid w:val="00B300AC"/>
    <w:rsid w:val="00BF740A"/>
    <w:rsid w:val="00CC51C2"/>
    <w:rsid w:val="00D83BCC"/>
    <w:rsid w:val="00DF2974"/>
    <w:rsid w:val="00E8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1D8F-BE08-43D5-9A7C-4585D73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2</cp:revision>
  <cp:lastPrinted>2012-03-19T06:32:00Z</cp:lastPrinted>
  <dcterms:created xsi:type="dcterms:W3CDTF">2003-03-03T21:34:00Z</dcterms:created>
  <dcterms:modified xsi:type="dcterms:W3CDTF">2015-03-13T19:22:00Z</dcterms:modified>
</cp:coreProperties>
</file>